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F8" w:rsidRPr="00CF0AC8" w:rsidRDefault="00E603F8" w:rsidP="00E603F8">
      <w:pPr>
        <w:tabs>
          <w:tab w:val="left" w:pos="4380"/>
          <w:tab w:val="center" w:pos="534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AC8">
        <w:rPr>
          <w:rFonts w:ascii="Times New Roman" w:hAnsi="Times New Roman" w:cs="Times New Roman"/>
          <w:b/>
          <w:bCs/>
          <w:sz w:val="28"/>
          <w:szCs w:val="28"/>
        </w:rPr>
        <w:t xml:space="preserve">Список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CF0AC8">
        <w:rPr>
          <w:rFonts w:ascii="Times New Roman" w:hAnsi="Times New Roman" w:cs="Times New Roman"/>
          <w:b/>
          <w:bCs/>
          <w:sz w:val="28"/>
          <w:szCs w:val="28"/>
        </w:rPr>
        <w:t xml:space="preserve">помощников по уходу отдела комплексного социального    обслуживания населения КУВО «УСЗН </w:t>
      </w:r>
      <w:proofErr w:type="spellStart"/>
      <w:r w:rsidRPr="00CF0AC8">
        <w:rPr>
          <w:rFonts w:ascii="Times New Roman" w:hAnsi="Times New Roman" w:cs="Times New Roman"/>
          <w:b/>
          <w:bCs/>
          <w:sz w:val="28"/>
          <w:szCs w:val="28"/>
        </w:rPr>
        <w:t>Лискинского</w:t>
      </w:r>
      <w:proofErr w:type="spellEnd"/>
      <w:r w:rsidRPr="00CF0AC8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tbl>
      <w:tblPr>
        <w:tblStyle w:val="a3"/>
        <w:tblW w:w="10207" w:type="dxa"/>
        <w:tblInd w:w="-318" w:type="dxa"/>
        <w:tblLook w:val="04A0"/>
      </w:tblPr>
      <w:tblGrid>
        <w:gridCol w:w="993"/>
        <w:gridCol w:w="2977"/>
        <w:gridCol w:w="6237"/>
      </w:tblGrid>
      <w:tr w:rsidR="00E603F8" w:rsidRPr="00CF0AC8" w:rsidTr="00E603F8">
        <w:tc>
          <w:tcPr>
            <w:tcW w:w="993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. помощника по уходу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9F2FB6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. Лиски 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огуслав Маргарита Геннадье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9F2FB6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уравченко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Елена Ивановна</w:t>
            </w:r>
          </w:p>
        </w:tc>
      </w:tr>
      <w:tr w:rsidR="009F2FB6" w:rsidRPr="00CF0AC8" w:rsidTr="00E603F8">
        <w:tc>
          <w:tcPr>
            <w:tcW w:w="993" w:type="dxa"/>
          </w:tcPr>
          <w:p w:rsidR="009F2FB6" w:rsidRDefault="009F2FB6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F2FB6" w:rsidRPr="00CF0AC8" w:rsidRDefault="009F2FB6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9F2FB6" w:rsidRPr="00CF0AC8" w:rsidRDefault="009F2FB6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рещагина Лидия Николае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9F2FB6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Средний </w:t>
            </w: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корец</w:t>
            </w:r>
            <w:proofErr w:type="spellEnd"/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аджиибрагимо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лабеговна</w:t>
            </w:r>
            <w:proofErr w:type="spellEnd"/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9F2FB6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иценко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Елена Валентин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9F2FB6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сева Любовь Николае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9F2FB6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бовико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леся Иван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9F2FB6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Петропавловка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ышлюк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ветлана Сергее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9F2FB6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Жили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вгения Владимиро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9F2FB6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скин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тко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рина Николаевна</w:t>
            </w:r>
          </w:p>
        </w:tc>
      </w:tr>
      <w:tr w:rsidR="009F2FB6" w:rsidRPr="00CF0AC8" w:rsidTr="00E603F8">
        <w:tc>
          <w:tcPr>
            <w:tcW w:w="993" w:type="dxa"/>
          </w:tcPr>
          <w:p w:rsidR="009F2FB6" w:rsidRPr="00CF0AC8" w:rsidRDefault="009F2FB6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9F2FB6" w:rsidRDefault="009F2FB6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9F2FB6" w:rsidRPr="00CF0AC8" w:rsidRDefault="009F2FB6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ыгар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Елена Дмитриевна</w:t>
            </w:r>
          </w:p>
        </w:tc>
      </w:tr>
      <w:tr w:rsidR="00245C72" w:rsidRPr="00CF0AC8" w:rsidTr="00E603F8">
        <w:tc>
          <w:tcPr>
            <w:tcW w:w="993" w:type="dxa"/>
          </w:tcPr>
          <w:p w:rsidR="00245C72" w:rsidRPr="00CF0AC8" w:rsidRDefault="00245C72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245C72" w:rsidRDefault="00245C72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омыцево</w:t>
            </w:r>
            <w:proofErr w:type="spellEnd"/>
          </w:p>
        </w:tc>
        <w:tc>
          <w:tcPr>
            <w:tcW w:w="6237" w:type="dxa"/>
          </w:tcPr>
          <w:p w:rsidR="00245C72" w:rsidRPr="00CF0AC8" w:rsidRDefault="00245C72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ванова Юлия Ивано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. 2-я Пятилетка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нилова Лариса Александр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сковат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E603F8" w:rsidRPr="00CF0AC8" w:rsidRDefault="00F73B4F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цкая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Елена Валерье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F73B4F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знецова 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ина Василье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винова Светлана Владимир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603F8" w:rsidRPr="00CF0AC8" w:rsidRDefault="006401E4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F73B4F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кушев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на Валерье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F73B4F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иронов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ьяна Иван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603F8" w:rsidRPr="00CF0AC8" w:rsidRDefault="006401E4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окрушина 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дия Михайл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245C72" w:rsidP="0024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E603F8" w:rsidRPr="00CF0AC8" w:rsidRDefault="006401E4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ыбелка</w:t>
            </w:r>
            <w:proofErr w:type="spellEnd"/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шонкин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юдмила Николае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равьева 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лена </w:t>
            </w:r>
            <w:proofErr w:type="spellStart"/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раклиевна</w:t>
            </w:r>
            <w:proofErr w:type="spellEnd"/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ско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атьяна Василье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азухин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Ю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лия Николае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603F8" w:rsidRPr="00CF0AC8" w:rsidRDefault="006401E4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Средний </w:t>
            </w: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корец</w:t>
            </w:r>
            <w:proofErr w:type="spellEnd"/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оймано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Мария Ивано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603F8" w:rsidRPr="00CF0AC8" w:rsidRDefault="006401E4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опкова 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Лариса Юрье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603F8" w:rsidRPr="00CF0AC8" w:rsidRDefault="006401E4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Родыгина 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Тереза Михайло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603F8" w:rsidRPr="00CF0AC8" w:rsidRDefault="006401E4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Средний </w:t>
            </w: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корец</w:t>
            </w:r>
            <w:proofErr w:type="spellEnd"/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енчихин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Виктория Викторо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ерегина Елена Владимир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603F8" w:rsidRPr="00CF0AC8" w:rsidRDefault="006401E4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ушилкин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Елена Василье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245C72" w:rsidP="001047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с. Нижний </w:t>
            </w: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корец</w:t>
            </w:r>
            <w:proofErr w:type="spellEnd"/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ушкова Светлана Александр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603F8" w:rsidRPr="00CF0AC8" w:rsidRDefault="006401E4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Тимашо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Елена Борисо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03F8" w:rsidRPr="00CF0AC8" w:rsidRDefault="0080037B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омыцево</w:t>
            </w:r>
            <w:proofErr w:type="spellEnd"/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ищенко </w:t>
            </w:r>
            <w:r w:rsidR="008003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талья Василье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03F8" w:rsidRPr="00CF0AC8" w:rsidRDefault="0080037B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кач </w:t>
            </w:r>
            <w:r w:rsidR="008003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Юлия Валерье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Топчиева Наталья Иван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Трубицын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Татьяна Владимир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Средний </w:t>
            </w: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корец</w:t>
            </w:r>
            <w:proofErr w:type="spellEnd"/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Федорко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Юлия Анатолье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603F8" w:rsidRPr="00CF0AC8" w:rsidRDefault="0080037B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Хромцо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003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Анастасия Владимиро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Средний </w:t>
            </w: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корец</w:t>
            </w:r>
            <w:proofErr w:type="spellEnd"/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Цыблие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Ирина Владимир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603F8" w:rsidRPr="00CF0AC8" w:rsidRDefault="0080037B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. Дракино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Шепеле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003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Елена Владимиро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245C72" w:rsidP="001047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E603F8" w:rsidRPr="00CF0AC8" w:rsidRDefault="0080037B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. Дракино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Шунулин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003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Людмила Александровна </w:t>
            </w:r>
          </w:p>
        </w:tc>
      </w:tr>
    </w:tbl>
    <w:p w:rsidR="008B0BEC" w:rsidRPr="00E603F8" w:rsidRDefault="008B0BEC" w:rsidP="00E603F8">
      <w:pPr>
        <w:tabs>
          <w:tab w:val="left" w:pos="1470"/>
        </w:tabs>
      </w:pPr>
    </w:p>
    <w:sectPr w:rsidR="008B0BEC" w:rsidRPr="00E603F8" w:rsidSect="00245C72">
      <w:pgSz w:w="11906" w:h="16838"/>
      <w:pgMar w:top="1134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3F8"/>
    <w:rsid w:val="00245C72"/>
    <w:rsid w:val="00341B6C"/>
    <w:rsid w:val="00410FBC"/>
    <w:rsid w:val="006401E4"/>
    <w:rsid w:val="0080037B"/>
    <w:rsid w:val="008B0BEC"/>
    <w:rsid w:val="009F2FB6"/>
    <w:rsid w:val="00CB16D7"/>
    <w:rsid w:val="00E603F8"/>
    <w:rsid w:val="00F7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449F-8D74-473E-9AD9-798A788F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9-19T07:28:00Z</cp:lastPrinted>
  <dcterms:created xsi:type="dcterms:W3CDTF">2025-09-19T07:26:00Z</dcterms:created>
  <dcterms:modified xsi:type="dcterms:W3CDTF">2025-11-13T06:04:00Z</dcterms:modified>
</cp:coreProperties>
</file>